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8"/>
        <w:gridCol w:w="567"/>
        <w:gridCol w:w="605"/>
        <w:gridCol w:w="699"/>
        <w:gridCol w:w="851"/>
        <w:gridCol w:w="567"/>
        <w:gridCol w:w="3870"/>
        <w:gridCol w:w="108"/>
        <w:gridCol w:w="284"/>
        <w:gridCol w:w="175"/>
        <w:gridCol w:w="109"/>
        <w:gridCol w:w="284"/>
        <w:gridCol w:w="851"/>
        <w:gridCol w:w="882"/>
      </w:tblGrid>
      <w:tr w:rsidR="0090076D" w:rsidRPr="0054039F" w14:paraId="5EEAE271" w14:textId="77777777" w:rsidTr="00E472C9">
        <w:trPr>
          <w:cantSplit/>
          <w:trHeight w:val="802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FC513" w14:textId="77777777" w:rsidR="0090076D" w:rsidRDefault="0090076D" w:rsidP="0090076D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Поз.</w:t>
            </w:r>
          </w:p>
          <w:p w14:paraId="38B849F6" w14:textId="77777777" w:rsidR="0090076D" w:rsidRPr="0054039F" w:rsidRDefault="0090076D" w:rsidP="0090076D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обозначение</w:t>
            </w:r>
          </w:p>
        </w:tc>
        <w:tc>
          <w:tcPr>
            <w:tcW w:w="59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A36F7" w14:textId="77777777" w:rsidR="0090076D" w:rsidRPr="0054039F" w:rsidRDefault="0090076D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1B57FA" w14:textId="77777777" w:rsidR="0090076D" w:rsidRPr="0054039F" w:rsidRDefault="0090076D" w:rsidP="00E72A06">
            <w:pPr>
              <w:ind w:left="57" w:firstLine="0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 xml:space="preserve"> Кол.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0AFF24" w14:textId="77777777" w:rsidR="0090076D" w:rsidRPr="0054039F" w:rsidRDefault="0090076D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90076D" w:rsidRPr="0054039F" w14:paraId="6E4063C7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FDE523" w14:textId="77777777" w:rsidR="0090076D" w:rsidRPr="0054039F" w:rsidRDefault="0090076D" w:rsidP="002B047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C529E" w14:textId="77777777" w:rsidR="0090076D" w:rsidRPr="0054039F" w:rsidRDefault="0090076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0405B0">
              <w:rPr>
                <w:rFonts w:ascii="GOST type B" w:hAnsi="GOST type B"/>
                <w:i/>
                <w:sz w:val="24"/>
                <w:szCs w:val="24"/>
                <w:u w:val="single"/>
              </w:rPr>
              <w:t>Диоды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0A6E9D" w14:textId="77777777" w:rsidR="0090076D" w:rsidRPr="0054039F" w:rsidRDefault="0090076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423037" w14:textId="77777777" w:rsidR="0090076D" w:rsidRPr="0054039F" w:rsidRDefault="0090076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D3002B" w:rsidRPr="0054039F" w14:paraId="2BD3CFDE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0BEAB" w14:textId="788F828B" w:rsidR="00D3002B" w:rsidRPr="0090076D" w:rsidRDefault="00D3002B" w:rsidP="00D3002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</w:t>
            </w:r>
            <w:r w:rsidR="00EC096E"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, VD3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F819C" w14:textId="1BC02340" w:rsidR="00D3002B" w:rsidRPr="0090076D" w:rsidRDefault="00D3002B" w:rsidP="00D3002B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5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SQ04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Dongguan YFW, </w:t>
            </w:r>
            <w:r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7C0F32" w14:textId="397AB85B" w:rsidR="00D3002B" w:rsidRPr="00D3002B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FBC9F" w14:textId="77777777" w:rsidR="00D3002B" w:rsidRPr="0054039F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D3002B" w:rsidRPr="0054039F" w14:paraId="56138DB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A42A6" w14:textId="6FD09F4B" w:rsidR="00D3002B" w:rsidRPr="0054039F" w:rsidRDefault="00D3002B" w:rsidP="00D3002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</w:t>
            </w:r>
            <w:r w:rsidR="00EC096E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BD3B1" w14:textId="2811446C" w:rsidR="00D3002B" w:rsidRPr="0054039F" w:rsidRDefault="00D3002B" w:rsidP="00D3002B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N4002 (Diotec Semiconductor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4EAAC" w14:textId="33FF3BB9" w:rsidR="00D3002B" w:rsidRPr="00D3002B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1B72E5" w14:textId="77777777" w:rsidR="00D3002B" w:rsidRPr="0054039F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D3002B" w:rsidRPr="007742CA" w14:paraId="0B394796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F7240" w14:textId="77777777" w:rsidR="00D3002B" w:rsidRPr="0090076D" w:rsidRDefault="00D3002B" w:rsidP="00D3002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EEEE0" w14:textId="12BAEC8B" w:rsidR="00D3002B" w:rsidRPr="007742CA" w:rsidRDefault="00D3002B" w:rsidP="00D3002B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EB0E3" w14:textId="77777777" w:rsidR="00D3002B" w:rsidRPr="0090076D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4C012" w14:textId="77777777" w:rsidR="00D3002B" w:rsidRPr="007742CA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D3002B" w:rsidRPr="0090076D" w14:paraId="46DC2CDE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BFF30" w14:textId="22EB730B" w:rsidR="00D3002B" w:rsidRPr="007742CA" w:rsidRDefault="00D3002B" w:rsidP="00D3002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9A908" w14:textId="6DA37EA0" w:rsidR="00D3002B" w:rsidRPr="0090076D" w:rsidRDefault="00D3002B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D67484" w14:textId="22E04C1C" w:rsidR="00D3002B" w:rsidRPr="0090076D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0D947" w14:textId="77777777" w:rsidR="00D3002B" w:rsidRPr="0090076D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D3002B" w:rsidRPr="0090076D" w14:paraId="06CBB424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B223B5" w14:textId="3C98AB08" w:rsidR="00D3002B" w:rsidRPr="0090076D" w:rsidRDefault="00680824" w:rsidP="00D3002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4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08F2C" w14:textId="1D9471F9" w:rsidR="00D3002B" w:rsidRPr="00D3002B" w:rsidRDefault="00D3002B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>10-17</w:t>
            </w:r>
            <w:r>
              <w:rPr>
                <w:rFonts w:ascii="GOST type B" w:hAnsi="GOST type B"/>
                <w:i/>
                <w:sz w:val="24"/>
                <w:szCs w:val="24"/>
              </w:rPr>
              <w:t>Б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1000</w:t>
            </w:r>
            <w:r>
              <w:rPr>
                <w:rFonts w:ascii="GOST type B" w:hAnsi="GOST type B"/>
                <w:i/>
                <w:sz w:val="24"/>
                <w:szCs w:val="24"/>
              </w:rPr>
              <w:t>пФ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50</w:t>
            </w:r>
            <w:r>
              <w:rPr>
                <w:rFonts w:ascii="GOST type B" w:hAnsi="GOST type B"/>
                <w:i/>
                <w:sz w:val="24"/>
                <w:szCs w:val="24"/>
              </w:rPr>
              <w:t>В</w:t>
            </w:r>
            <w:r w:rsidR="00E07F81" w:rsidRPr="00E07F8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="00E07F81">
              <w:rPr>
                <w:rFonts w:ascii="GOST type B" w:hAnsi="GOST type B"/>
                <w:i/>
                <w:sz w:val="24"/>
                <w:szCs w:val="24"/>
              </w:rPr>
              <w:t>±5%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Murata Electronic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Япония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518293" w14:textId="7F7F652C" w:rsidR="00D3002B" w:rsidRPr="00680824" w:rsidRDefault="00680824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AF0FB" w14:textId="77777777" w:rsidR="00D3002B" w:rsidRPr="0090076D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680824" w:rsidRPr="0090076D" w14:paraId="4089BA3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A6C38" w14:textId="08AAB891" w:rsidR="00680824" w:rsidRPr="007F4A35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</w:t>
            </w:r>
            <w:r w:rsidR="007F4A35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A68174" w14:textId="484BCAE4" w:rsidR="00680824" w:rsidRPr="007742CA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>10-17</w:t>
            </w:r>
            <w:r>
              <w:rPr>
                <w:rFonts w:ascii="GOST type B" w:hAnsi="GOST type B"/>
                <w:i/>
                <w:sz w:val="24"/>
                <w:szCs w:val="24"/>
              </w:rPr>
              <w:t>Б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220</w:t>
            </w:r>
            <w:r>
              <w:rPr>
                <w:rFonts w:ascii="GOST type B" w:hAnsi="GOST type B"/>
                <w:i/>
                <w:sz w:val="24"/>
                <w:szCs w:val="24"/>
              </w:rPr>
              <w:t>пФ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50</w:t>
            </w:r>
            <w:r>
              <w:rPr>
                <w:rFonts w:ascii="GOST type B" w:hAnsi="GOST type B"/>
                <w:i/>
                <w:sz w:val="24"/>
                <w:szCs w:val="24"/>
              </w:rPr>
              <w:t>В</w:t>
            </w:r>
            <w:r w:rsidR="00E07F81" w:rsidRPr="00E07F8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="00E07F81" w:rsidRPr="00E07F81">
              <w:rPr>
                <w:rFonts w:ascii="GOST type B" w:hAnsi="GOST type B"/>
                <w:i/>
                <w:sz w:val="24"/>
                <w:szCs w:val="24"/>
                <w:lang w:val="en-US"/>
              </w:rPr>
              <w:t>±5%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Murata Electronic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Япония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C10234" w14:textId="5559491C" w:rsidR="00680824" w:rsidRPr="00680824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E4E2C" w14:textId="77777777" w:rsidR="00680824" w:rsidRPr="0090076D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680824" w:rsidRPr="0090076D" w14:paraId="25A5C06A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B892DC" w14:textId="31D3E2F7" w:rsidR="00680824" w:rsidRPr="007F4A35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</w:t>
            </w:r>
            <w:r w:rsidR="007F4A35">
              <w:rPr>
                <w:rFonts w:ascii="GOST type B" w:hAnsi="GOST type B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E6F072" w14:textId="657AE916" w:rsidR="00680824" w:rsidRPr="0090076D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73-17 0,68мкФ 250В</w:t>
            </w:r>
            <w:r w:rsidR="00E07F81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E07F81">
              <w:rPr>
                <w:rFonts w:ascii="GOST type B" w:hAnsi="GOST type B"/>
                <w:i/>
                <w:sz w:val="24"/>
                <w:szCs w:val="24"/>
              </w:rPr>
              <w:t>±5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2F5E4" w14:textId="5D56A863" w:rsidR="00680824" w:rsidRPr="00680824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019AD" w14:textId="77777777" w:rsidR="00680824" w:rsidRPr="0090076D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680824" w:rsidRPr="0090076D" w14:paraId="1576750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36FAF" w14:textId="55E8B606" w:rsidR="00680824" w:rsidRPr="0090076D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069DC" w14:textId="6F12963F" w:rsidR="00680824" w:rsidRPr="0090076D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Кузнецкий завод конденсаторов, Россия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9FC3B" w14:textId="2DE9AD1E" w:rsidR="00680824" w:rsidRPr="00680824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E3F11" w14:textId="77777777" w:rsidR="00680824" w:rsidRPr="0090076D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680824" w:rsidRPr="00D3002B" w14:paraId="2A814A41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3445B" w14:textId="09D220ED" w:rsidR="00680824" w:rsidRPr="0090076D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</w:t>
            </w:r>
            <w:r w:rsidR="007F4A35">
              <w:rPr>
                <w:rFonts w:ascii="GOST type B" w:hAnsi="GOST type B"/>
                <w:i/>
                <w:sz w:val="24"/>
                <w:szCs w:val="24"/>
                <w:lang w:val="en-US"/>
              </w:rPr>
              <w:t>6</w:t>
            </w:r>
            <w:r>
              <w:rPr>
                <w:rFonts w:ascii="GOST type B" w:hAnsi="GOST type B"/>
                <w:i/>
                <w:sz w:val="24"/>
                <w:szCs w:val="24"/>
              </w:rPr>
              <w:t>, С8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26293" w14:textId="206E694C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2200мкФ 35В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>±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>20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>%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C83A1" w14:textId="78A327EB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32BCC8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3285ED4F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0A745C" w14:textId="75F0BD6F" w:rsidR="00680824" w:rsidRPr="009A6197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</w:t>
            </w:r>
            <w:r w:rsidR="009A6197"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  <w:szCs w:val="24"/>
              </w:rPr>
              <w:t>, С</w:t>
            </w:r>
            <w:r w:rsidR="009A6197"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EB19B" w14:textId="56DD7351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мини 47мкФ 50В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>±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>20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>%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06C64" w14:textId="736D8D25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AED13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50F2321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EDCFC2" w14:textId="32E5F2B8" w:rsidR="00680824" w:rsidRPr="009A6197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</w:t>
            </w:r>
            <w:r w:rsidR="009A6197"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81A11" w14:textId="2EAC5B5E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100мкФ 63В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>±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>20</w:t>
            </w:r>
            <w:r w:rsidR="001253FC">
              <w:rPr>
                <w:rFonts w:ascii="GOST type B" w:hAnsi="GOST type B"/>
                <w:i/>
                <w:sz w:val="24"/>
                <w:szCs w:val="24"/>
              </w:rPr>
              <w:t>%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D0126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1FC1F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2628E694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772F1" w14:textId="0907BA51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6D4D" w14:textId="0CE5298F" w:rsidR="00680824" w:rsidRPr="00D3002B" w:rsidRDefault="00680824" w:rsidP="00680824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B1697" w14:textId="2644370C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AE5CBE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4B0DBE4C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2886C" w14:textId="77777777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843BD" w14:textId="158ECD9D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Разъё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BA5D1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51BF0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27A1D5B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4A49F7" w14:textId="03088ADA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S1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047932" w14:textId="372C4BC8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</w:rPr>
              <w:t xml:space="preserve">Гнездо стерео 3,5мм </w:t>
            </w:r>
            <w:r>
              <w:rPr>
                <w:rFonts w:ascii="GOST type B" w:hAnsi="GOST type B"/>
                <w:i/>
                <w:sz w:val="24"/>
                <w:lang w:val="en-US"/>
              </w:rPr>
              <w:t>ST-0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A65A7" w14:textId="315531EE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0AA67E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90076D" w14:paraId="7651093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F9755" w14:textId="5D363127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AD5BEA" w14:textId="39641AC9" w:rsidR="00680824" w:rsidRPr="0090076D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Dragon City Industrie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BF727" w14:textId="5850DDAE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55028" w14:textId="77777777" w:rsidR="00680824" w:rsidRPr="0090076D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680824" w:rsidRPr="00D3002B" w14:paraId="495E798C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A5D9E" w14:textId="596A0504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P1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62E85" w14:textId="506476C5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887DC1">
              <w:rPr>
                <w:rFonts w:ascii="GOST type B" w:hAnsi="GOST type B"/>
                <w:i/>
                <w:sz w:val="24"/>
                <w:szCs w:val="24"/>
              </w:rPr>
              <w:t>Клеммник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разъёмный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15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EDGRC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>-3.81-03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P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(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Degson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38007" w14:textId="0EA27F0D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0372F9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5FDFC1C3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9C773" w14:textId="79C85400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P</w:t>
            </w: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156D95" w14:textId="4766F2F6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887DC1">
              <w:rPr>
                <w:rFonts w:ascii="GOST type B" w:hAnsi="GOST type B"/>
                <w:i/>
                <w:sz w:val="24"/>
                <w:szCs w:val="24"/>
              </w:rPr>
              <w:t>Клеммник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разъёмный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15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EDGRC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>-3.81-0</w:t>
            </w:r>
            <w:r w:rsidR="0010767A" w:rsidRPr="0099703D">
              <w:rPr>
                <w:rFonts w:ascii="GOST type B" w:hAnsi="GOST type B"/>
                <w:i/>
                <w:sz w:val="24"/>
                <w:szCs w:val="24"/>
              </w:rPr>
              <w:t>2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P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(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Degson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9A8B2" w14:textId="0AF0DEB5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99E04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71B722D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94C87" w14:textId="77777777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9A618" w14:textId="23CA88CB" w:rsidR="00680824" w:rsidRPr="00D3002B" w:rsidRDefault="00680824" w:rsidP="00680824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85B266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9B811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3A8EBFE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BF8013" w14:textId="256D56EA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10BC7" w14:textId="526336B3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F85FE3">
              <w:rPr>
                <w:rFonts w:ascii="GOST type B" w:hAnsi="GOST type B"/>
                <w:i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4DB7F2" w14:textId="2BEE8E91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9692E8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2197370C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63B5F1" w14:textId="5D1CA18C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99703D">
              <w:rPr>
                <w:rFonts w:ascii="GOST type B" w:hAnsi="GOST type B"/>
                <w:i/>
                <w:sz w:val="24"/>
                <w:lang w:val="en-US"/>
              </w:rPr>
              <w:t>14, R15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478F8E" w14:textId="6E168502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4.7кОм ±5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B0C7C" w14:textId="298235C2" w:rsidR="00680824" w:rsidRPr="00683242" w:rsidRDefault="00683242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AB8FB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50B8E393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27943C" w14:textId="4FB808CF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99703D">
              <w:rPr>
                <w:rFonts w:ascii="GOST type B" w:hAnsi="GOST type B"/>
                <w:i/>
                <w:sz w:val="24"/>
                <w:lang w:val="en-US"/>
              </w:rPr>
              <w:t>3, R5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EA993" w14:textId="28BFFC76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680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C35D4" w14:textId="7B8F10D3" w:rsidR="00680824" w:rsidRPr="00683242" w:rsidRDefault="00683242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A0685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4F50C0" w14:paraId="417C675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F4E46" w14:textId="234EC233" w:rsidR="00680824" w:rsidRPr="004F50C0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99703D">
              <w:rPr>
                <w:rFonts w:ascii="GOST type B" w:hAnsi="GOST type B"/>
                <w:i/>
                <w:sz w:val="24"/>
                <w:lang w:val="en-US"/>
              </w:rPr>
              <w:t>1</w:t>
            </w:r>
            <w:r w:rsidR="00683242">
              <w:rPr>
                <w:rFonts w:ascii="GOST type B" w:hAnsi="GOST type B"/>
                <w:i/>
                <w:sz w:val="24"/>
                <w:lang w:val="en-US"/>
              </w:rPr>
              <w:t>2, R13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6AC565" w14:textId="78C905F9" w:rsidR="00680824" w:rsidRPr="004F50C0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39818" w14:textId="52F71AFD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8EB9D8" w14:textId="77777777" w:rsidR="00680824" w:rsidRPr="004F50C0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7423628C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4D0F8" w14:textId="284E634F" w:rsidR="009371B6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683242">
              <w:rPr>
                <w:rFonts w:ascii="GOST type B" w:hAnsi="GOST type B"/>
                <w:i/>
                <w:sz w:val="24"/>
                <w:lang w:val="en-US"/>
              </w:rPr>
              <w:t>11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18074" w14:textId="5DA71A7C" w:rsidR="009371B6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5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9AB20" w14:textId="6EAFFA95" w:rsidR="009371B6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69AF5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54039F" w14:paraId="787A7C09" w14:textId="77777777" w:rsidTr="00D3002B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944BB7" w14:textId="77777777" w:rsidR="009371B6" w:rsidRPr="004F50C0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0299BA6" w14:textId="77777777" w:rsidR="009371B6" w:rsidRPr="004F50C0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4505ED" w14:textId="77777777" w:rsidR="009371B6" w:rsidRPr="004F50C0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E0107AC" w14:textId="77777777" w:rsidR="009371B6" w:rsidRPr="004F50C0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89042A1" w14:textId="77777777" w:rsidR="009371B6" w:rsidRPr="004F50C0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6563" w:type="dxa"/>
            <w:gridSpan w:val="8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158D89A" w14:textId="7D4F2E85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96408E">
              <w:rPr>
                <w:rFonts w:ascii="GOST type B" w:hAnsi="GOST type B"/>
                <w:sz w:val="40"/>
              </w:rPr>
              <w:t>ИУ4.11.03.03.2</w:t>
            </w:r>
            <w:r>
              <w:rPr>
                <w:rFonts w:ascii="GOST type B" w:hAnsi="GOST type B"/>
                <w:sz w:val="40"/>
              </w:rPr>
              <w:t>3</w:t>
            </w:r>
            <w:r w:rsidRPr="0096408E">
              <w:rPr>
                <w:rFonts w:ascii="GOST type B" w:hAnsi="GOST type B"/>
                <w:sz w:val="40"/>
              </w:rPr>
              <w:t>.05.52.</w:t>
            </w:r>
            <w:r>
              <w:rPr>
                <w:rFonts w:ascii="GOST type B" w:hAnsi="GOST type B"/>
                <w:sz w:val="40"/>
                <w:lang w:val="en-US"/>
              </w:rPr>
              <w:t>04</w:t>
            </w:r>
            <w:r w:rsidRPr="0096408E">
              <w:rPr>
                <w:rFonts w:ascii="GOST type B" w:hAnsi="GOST type B"/>
                <w:sz w:val="40"/>
              </w:rPr>
              <w:t>.001</w:t>
            </w:r>
            <w:r>
              <w:rPr>
                <w:rFonts w:ascii="GOST type B" w:hAnsi="GOST type B"/>
                <w:sz w:val="40"/>
              </w:rPr>
              <w:t xml:space="preserve"> ПЭ3</w:t>
            </w:r>
          </w:p>
        </w:tc>
      </w:tr>
      <w:tr w:rsidR="009371B6" w:rsidRPr="0054039F" w14:paraId="62BFD8DA" w14:textId="77777777" w:rsidTr="00D3002B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55B49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8BBB64B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4D2C9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FB58D47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F9BB95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563" w:type="dxa"/>
            <w:gridSpan w:val="8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9DEDF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9371B6" w:rsidRPr="0054039F" w14:paraId="237FD893" w14:textId="77777777" w:rsidTr="00D3002B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F2126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D7959C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933D3E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A13683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B501E7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563" w:type="dxa"/>
            <w:gridSpan w:val="8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16CB3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9371B6" w:rsidRPr="0054039F" w14:paraId="5B4805FD" w14:textId="77777777" w:rsidTr="00D3002B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A44B14" w14:textId="77777777" w:rsidR="009371B6" w:rsidRPr="0054039F" w:rsidRDefault="009371B6" w:rsidP="009371B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Разраб.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BE129A4" w14:textId="74257288" w:rsidR="009371B6" w:rsidRPr="0054039F" w:rsidRDefault="009371B6" w:rsidP="009371B6">
            <w:pPr>
              <w:pStyle w:val="3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Бакулевский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807374B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7E1135C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pacing w:val="-26"/>
              </w:rPr>
            </w:pPr>
          </w:p>
        </w:tc>
        <w:tc>
          <w:tcPr>
            <w:tcW w:w="397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04B0E93" w14:textId="77777777" w:rsidR="009371B6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36"/>
              </w:rPr>
            </w:pPr>
            <w:r>
              <w:rPr>
                <w:rFonts w:ascii="GOST type B" w:hAnsi="GOST type B"/>
                <w:i/>
                <w:sz w:val="36"/>
              </w:rPr>
              <w:t>Усилитель</w:t>
            </w:r>
            <w:r>
              <w:rPr>
                <w:rFonts w:ascii="GOST type B" w:hAnsi="GOST type B"/>
                <w:i/>
                <w:sz w:val="36"/>
              </w:rPr>
              <w:br/>
              <w:t xml:space="preserve"> низкой частоты</w:t>
            </w:r>
          </w:p>
          <w:p w14:paraId="1BE7197B" w14:textId="77777777" w:rsidR="009371B6" w:rsidRPr="00820868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36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еречень элементов</w:t>
            </w:r>
          </w:p>
        </w:tc>
        <w:tc>
          <w:tcPr>
            <w:tcW w:w="85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C94570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7988E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 </w:t>
            </w:r>
          </w:p>
        </w:tc>
        <w:tc>
          <w:tcPr>
            <w:tcW w:w="88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86ED3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ов </w:t>
            </w:r>
          </w:p>
        </w:tc>
      </w:tr>
      <w:tr w:rsidR="009371B6" w:rsidRPr="0054039F" w14:paraId="47295155" w14:textId="77777777" w:rsidTr="00D3002B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AAA07" w14:textId="77777777" w:rsidR="009371B6" w:rsidRPr="0054039F" w:rsidRDefault="009371B6" w:rsidP="009371B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AF9B6B2" w14:textId="02901BDC" w:rsidR="009371B6" w:rsidRPr="0054039F" w:rsidRDefault="009371B6" w:rsidP="009371B6">
            <w:pPr>
              <w:pStyle w:val="3"/>
              <w:rPr>
                <w:rFonts w:ascii="GOST type B" w:hAnsi="GOST type B"/>
                <w:spacing w:val="-20"/>
                <w:sz w:val="20"/>
              </w:rPr>
            </w:pPr>
            <w:r>
              <w:rPr>
                <w:rFonts w:ascii="GOST type B" w:hAnsi="GOST type B"/>
                <w:spacing w:val="-20"/>
                <w:sz w:val="20"/>
              </w:rPr>
              <w:t>Семенцов С. Г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8E290B8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6D6DCA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BDCC02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7EC54454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DB3D61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E9D9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814EC1" w14:textId="77777777" w:rsidR="009371B6" w:rsidRPr="00820868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5B6F6DD" w14:textId="32CA0A56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2</w:t>
            </w:r>
          </w:p>
        </w:tc>
      </w:tr>
      <w:tr w:rsidR="009371B6" w:rsidRPr="0054039F" w14:paraId="34D2E237" w14:textId="77777777" w:rsidTr="00D3002B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21FA94" w14:textId="77777777" w:rsidR="009371B6" w:rsidRPr="0054039F" w:rsidRDefault="009371B6" w:rsidP="009371B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D96CB4C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D01D9A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B08D574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CF1BD0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585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0EE6395" w14:textId="77777777" w:rsidR="009371B6" w:rsidRPr="00820868" w:rsidRDefault="009371B6" w:rsidP="009371B6">
            <w:pPr>
              <w:pStyle w:val="5"/>
              <w:rPr>
                <w:rFonts w:ascii="GOST type B" w:hAnsi="GOST type B"/>
                <w:b w:val="0"/>
                <w:sz w:val="24"/>
                <w:szCs w:val="24"/>
              </w:rPr>
            </w:pPr>
            <w:r w:rsidRPr="00820868">
              <w:rPr>
                <w:rFonts w:ascii="GOST type B" w:hAnsi="GOST type B"/>
                <w:b w:val="0"/>
                <w:sz w:val="24"/>
                <w:szCs w:val="24"/>
              </w:rPr>
              <w:t>МГТУ им Н.Э.</w:t>
            </w:r>
            <w:r w:rsidRPr="00EC096E">
              <w:rPr>
                <w:rFonts w:ascii="GOST type B" w:hAnsi="GOST type B"/>
                <w:b w:val="0"/>
                <w:sz w:val="24"/>
                <w:szCs w:val="24"/>
              </w:rPr>
              <w:t xml:space="preserve"> </w:t>
            </w:r>
            <w:r w:rsidRPr="00820868">
              <w:rPr>
                <w:rFonts w:ascii="GOST type B" w:hAnsi="GOST type B"/>
                <w:b w:val="0"/>
                <w:sz w:val="24"/>
                <w:szCs w:val="24"/>
              </w:rPr>
              <w:t>Баумана</w:t>
            </w:r>
          </w:p>
          <w:p w14:paraId="546F0606" w14:textId="77777777" w:rsidR="009371B6" w:rsidRPr="00820868" w:rsidRDefault="009371B6" w:rsidP="009371B6">
            <w:pPr>
              <w:pStyle w:val="5"/>
              <w:rPr>
                <w:rFonts w:ascii="GOST type B" w:hAnsi="GOST type B"/>
                <w:b w:val="0"/>
                <w:sz w:val="24"/>
                <w:szCs w:val="24"/>
              </w:rPr>
            </w:pPr>
            <w:r w:rsidRPr="00820868">
              <w:rPr>
                <w:rFonts w:ascii="GOST type B" w:hAnsi="GOST type B"/>
                <w:b w:val="0"/>
                <w:sz w:val="24"/>
                <w:szCs w:val="24"/>
              </w:rPr>
              <w:t>Кафедра ИУ4</w:t>
            </w:r>
          </w:p>
          <w:p w14:paraId="4246E52E" w14:textId="77777777" w:rsidR="009371B6" w:rsidRPr="00820868" w:rsidRDefault="009371B6" w:rsidP="009371B6">
            <w:pPr>
              <w:pStyle w:val="5"/>
              <w:rPr>
                <w:rFonts w:ascii="GOST type B" w:hAnsi="GOST type B"/>
                <w:b w:val="0"/>
                <w:sz w:val="24"/>
                <w:szCs w:val="24"/>
              </w:rPr>
            </w:pPr>
            <w:r w:rsidRPr="00820868">
              <w:rPr>
                <w:rFonts w:ascii="GOST type B" w:hAnsi="GOST type B"/>
                <w:b w:val="0"/>
                <w:sz w:val="24"/>
                <w:szCs w:val="24"/>
              </w:rPr>
              <w:t>Группа ИУ4 – 52Б</w:t>
            </w:r>
          </w:p>
        </w:tc>
      </w:tr>
      <w:tr w:rsidR="009371B6" w:rsidRPr="0054039F" w14:paraId="600D647F" w14:textId="77777777" w:rsidTr="00D3002B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3D1CEB" w14:textId="77777777" w:rsidR="009371B6" w:rsidRPr="0054039F" w:rsidRDefault="009371B6" w:rsidP="009371B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Н. контр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88B1B0B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B994D42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335DC21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44AC144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2E54177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9371B6" w:rsidRPr="0054039F" w14:paraId="518BEDF8" w14:textId="77777777" w:rsidTr="00D3002B">
        <w:tblPrEx>
          <w:tblCellMar>
            <w:left w:w="108" w:type="dxa"/>
            <w:right w:w="108" w:type="dxa"/>
          </w:tblCellMar>
        </w:tblPrEx>
        <w:trPr>
          <w:cantSplit/>
          <w:trHeight w:hRule="exact" w:val="264"/>
        </w:trPr>
        <w:tc>
          <w:tcPr>
            <w:tcW w:w="95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D5361F" w14:textId="77777777" w:rsidR="009371B6" w:rsidRPr="0054039F" w:rsidRDefault="009371B6" w:rsidP="009371B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8A493C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62853F2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2939E4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C9EA48A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D1B0B43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00351AC4" w14:textId="77777777" w:rsidR="00B52F1E" w:rsidRDefault="00B52F1E">
      <w:pPr>
        <w:rPr>
          <w:rFonts w:ascii="GOST type B" w:hAnsi="GOST type B"/>
          <w:w w:val="33"/>
          <w:sz w:val="16"/>
        </w:rPr>
      </w:pPr>
    </w:p>
    <w:p w14:paraId="10507240" w14:textId="77777777" w:rsidR="00C30A71" w:rsidRDefault="00C30A71">
      <w:pPr>
        <w:rPr>
          <w:rFonts w:ascii="GOST type B" w:hAnsi="GOST type B"/>
          <w:w w:val="33"/>
          <w:sz w:val="16"/>
        </w:rPr>
      </w:pPr>
    </w:p>
    <w:p w14:paraId="0DF6B544" w14:textId="77777777" w:rsidR="009371B6" w:rsidRDefault="009371B6">
      <w:pPr>
        <w:rPr>
          <w:rFonts w:ascii="GOST type B" w:hAnsi="GOST type B"/>
          <w:w w:val="33"/>
          <w:sz w:val="16"/>
        </w:rPr>
      </w:pPr>
    </w:p>
    <w:p w14:paraId="7BBD1C76" w14:textId="77777777" w:rsidR="009371B6" w:rsidRDefault="009371B6">
      <w:pPr>
        <w:rPr>
          <w:rFonts w:ascii="GOST type B" w:hAnsi="GOST type B"/>
          <w:w w:val="33"/>
          <w:sz w:val="16"/>
        </w:rPr>
      </w:pPr>
    </w:p>
    <w:tbl>
      <w:tblPr>
        <w:tblW w:w="104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8"/>
        <w:gridCol w:w="567"/>
        <w:gridCol w:w="605"/>
        <w:gridCol w:w="699"/>
        <w:gridCol w:w="851"/>
        <w:gridCol w:w="567"/>
        <w:gridCol w:w="4012"/>
        <w:gridCol w:w="567"/>
        <w:gridCol w:w="1667"/>
        <w:gridCol w:w="569"/>
      </w:tblGrid>
      <w:tr w:rsidR="00C30A71" w:rsidRPr="0054039F" w14:paraId="5B319498" w14:textId="77777777" w:rsidTr="009371B6">
        <w:trPr>
          <w:cantSplit/>
          <w:trHeight w:val="802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BB8B2" w14:textId="77777777" w:rsidR="00C30A71" w:rsidRDefault="00C30A71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lastRenderedPageBreak/>
              <w:t>Поз.</w:t>
            </w:r>
          </w:p>
          <w:p w14:paraId="03297CC2" w14:textId="77777777" w:rsidR="00C30A71" w:rsidRPr="0054039F" w:rsidRDefault="00C30A71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обозначение</w:t>
            </w:r>
          </w:p>
        </w:tc>
        <w:tc>
          <w:tcPr>
            <w:tcW w:w="61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3E056" w14:textId="77777777" w:rsidR="00C30A71" w:rsidRPr="0054039F" w:rsidRDefault="00C30A71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E2367C" w14:textId="77777777" w:rsidR="00C30A71" w:rsidRPr="0054039F" w:rsidRDefault="00C30A71">
            <w:pPr>
              <w:ind w:left="57" w:firstLine="0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 xml:space="preserve"> Кол.</w:t>
            </w:r>
          </w:p>
        </w:tc>
        <w:tc>
          <w:tcPr>
            <w:tcW w:w="2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510B76" w14:textId="77777777" w:rsidR="00C30A71" w:rsidRPr="0054039F" w:rsidRDefault="00C30A71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9371B6" w:rsidRPr="0054039F" w14:paraId="009A777C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E662F" w14:textId="7495FB28" w:rsidR="009371B6" w:rsidRPr="0054039F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683242">
              <w:rPr>
                <w:rFonts w:ascii="GOST type B" w:hAnsi="GOST type B"/>
                <w:i/>
                <w:sz w:val="24"/>
                <w:lang w:val="en-US"/>
              </w:rPr>
              <w:t>7</w:t>
            </w:r>
          </w:p>
        </w:tc>
        <w:tc>
          <w:tcPr>
            <w:tcW w:w="612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42E02E" w14:textId="17B959C3" w:rsidR="009371B6" w:rsidRPr="0054039F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,2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9F2D02" w14:textId="3CB54669" w:rsidR="009371B6" w:rsidRPr="0054039F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E9FEF" w14:textId="77777777" w:rsidR="009371B6" w:rsidRPr="0054039F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9371B6" w:rsidRPr="0054039F" w14:paraId="7CD1D966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6737D" w14:textId="115B094E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</w:rPr>
              <w:t>14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95907" w14:textId="61ACBBBA" w:rsidR="009371B6" w:rsidRPr="0090076D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 w:rsidR="00683242">
              <w:rPr>
                <w:rFonts w:ascii="GOST type B" w:hAnsi="GOST type B"/>
                <w:i/>
                <w:sz w:val="24"/>
                <w:szCs w:val="24"/>
              </w:rPr>
              <w:t>2к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945F3" w14:textId="22C717F9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CD3E0A" w14:textId="77777777" w:rsidR="009371B6" w:rsidRPr="0054039F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9371B6" w:rsidRPr="0054039F" w14:paraId="43F3D8CE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E211B" w14:textId="4535DA54" w:rsidR="009371B6" w:rsidRPr="0054039F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</w:rPr>
              <w:t>1</w:t>
            </w:r>
            <w:r w:rsidR="00683242">
              <w:rPr>
                <w:rFonts w:ascii="GOST type B" w:hAnsi="GOST type B"/>
                <w:i/>
                <w:sz w:val="24"/>
              </w:rPr>
              <w:t>8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8D6CE" w14:textId="5E58AEA1" w:rsidR="009371B6" w:rsidRPr="0054039F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</w:t>
            </w:r>
            <w:r>
              <w:rPr>
                <w:rFonts w:ascii="GOST type B" w:hAnsi="GOST type B"/>
                <w:i/>
                <w:sz w:val="24"/>
                <w:szCs w:val="24"/>
              </w:rPr>
              <w:t>100 1Вт 1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5A06A" w14:textId="0B3043AA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7B47C" w14:textId="77777777" w:rsidR="009371B6" w:rsidRPr="0054039F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9371B6" w:rsidRPr="007742CA" w14:paraId="25CD9645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135EB" w14:textId="5F3181A9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24632B">
              <w:rPr>
                <w:rFonts w:ascii="GOST type B" w:hAnsi="GOST type B"/>
                <w:i/>
                <w:sz w:val="24"/>
              </w:rPr>
              <w:t>4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0E6579" w14:textId="07FB3A9F" w:rsidR="009371B6" w:rsidRPr="007742CA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</w:t>
            </w:r>
            <w:r>
              <w:rPr>
                <w:rFonts w:ascii="GOST type B" w:hAnsi="GOST type B"/>
                <w:i/>
                <w:sz w:val="24"/>
                <w:szCs w:val="24"/>
              </w:rPr>
              <w:t>100 1Вт 15к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7720E" w14:textId="30803AA3" w:rsidR="009371B6" w:rsidRPr="00680824" w:rsidRDefault="0024632B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F452C" w14:textId="77777777" w:rsidR="009371B6" w:rsidRPr="007742CA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2E14444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0A98CD" w14:textId="531260A2" w:rsidR="009371B6" w:rsidRPr="0024632B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24632B">
              <w:rPr>
                <w:rFonts w:ascii="GOST type B" w:hAnsi="GOST type B"/>
                <w:i/>
                <w:sz w:val="24"/>
              </w:rPr>
              <w:t>6</w:t>
            </w:r>
            <w:r w:rsidR="0024632B">
              <w:rPr>
                <w:rFonts w:ascii="GOST type B" w:hAnsi="GOST type B"/>
                <w:i/>
                <w:sz w:val="24"/>
                <w:lang w:val="en-US"/>
              </w:rPr>
              <w:t>, R17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4D21B" w14:textId="409DD0A2" w:rsidR="009371B6" w:rsidRPr="0090076D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SQP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5Вт 0,1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D2349" w14:textId="0159A84E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F7A5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01DEDBB7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B2862" w14:textId="679A5674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P1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992F57" w14:textId="26F3A118" w:rsidR="009371B6" w:rsidRPr="00C30A71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296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W</w:t>
            </w:r>
            <w:r w:rsidRPr="0015495F">
              <w:rPr>
                <w:rFonts w:ascii="GOST type B" w:hAnsi="GOST type B"/>
                <w:i/>
                <w:sz w:val="24"/>
                <w:szCs w:val="24"/>
              </w:rPr>
              <w:t>-1-1-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LF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1кОм ±20%</w:t>
            </w:r>
            <w:r w:rsidRPr="0015495F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1D3743">
              <w:rPr>
                <w:rFonts w:ascii="GOST type B" w:hAnsi="GOST type B"/>
                <w:i/>
                <w:sz w:val="24"/>
              </w:rPr>
              <w:t>(</w:t>
            </w:r>
            <w:r>
              <w:rPr>
                <w:rFonts w:ascii="GOST type B" w:hAnsi="GOST type B"/>
                <w:i/>
                <w:sz w:val="24"/>
                <w:lang w:val="en-US"/>
              </w:rPr>
              <w:t xml:space="preserve">Bourns, </w:t>
            </w:r>
            <w:r>
              <w:rPr>
                <w:rFonts w:ascii="GOST type B" w:hAnsi="GOST type B"/>
                <w:i/>
                <w:sz w:val="24"/>
              </w:rPr>
              <w:t>США</w:t>
            </w:r>
            <w:r w:rsidRPr="001D3743">
              <w:rPr>
                <w:rFonts w:ascii="GOST type B" w:hAnsi="GOST type B"/>
                <w:i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9DA1F" w14:textId="6B77EBCF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1B5FA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728A3A41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9FAF2E" w14:textId="2089A850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05E4A" w14:textId="6AB79986" w:rsidR="009371B6" w:rsidRPr="007742CA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FE20E9" w14:textId="45FF3596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1774B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6D9EFF1F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E9D0CA" w14:textId="77777777" w:rsidR="009371B6" w:rsidRPr="0006115E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BB4EB" w14:textId="729E5916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Транзис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58658D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CA55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6BDD981B" w14:textId="77777777" w:rsidTr="0081633A">
        <w:trPr>
          <w:cantSplit/>
          <w:trHeight w:hRule="exact" w:val="62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AE3B48" w14:textId="62ADD56A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</w:t>
            </w:r>
            <w:r w:rsidR="0081633A">
              <w:rPr>
                <w:rFonts w:ascii="GOST type B" w:hAnsi="GOST type B"/>
                <w:i/>
                <w:sz w:val="24"/>
                <w:lang w:val="en-US"/>
              </w:rPr>
              <w:t>3</w:t>
            </w:r>
            <w:r>
              <w:rPr>
                <w:rFonts w:ascii="GOST type B" w:hAnsi="GOST type B"/>
                <w:i/>
                <w:sz w:val="24"/>
                <w:lang w:val="en-US"/>
              </w:rPr>
              <w:t>, VT</w:t>
            </w:r>
            <w:r w:rsidR="0081633A">
              <w:rPr>
                <w:rFonts w:ascii="GOST type B" w:hAnsi="GOST type B"/>
                <w:i/>
                <w:sz w:val="24"/>
                <w:lang w:val="en-US"/>
              </w:rPr>
              <w:t>4</w:t>
            </w:r>
            <w:r>
              <w:rPr>
                <w:rFonts w:ascii="GOST type B" w:hAnsi="GOST type B"/>
                <w:i/>
                <w:sz w:val="24"/>
                <w:lang w:val="en-US"/>
              </w:rPr>
              <w:t>, VT</w:t>
            </w:r>
            <w:r w:rsidR="0081633A">
              <w:rPr>
                <w:rFonts w:ascii="GOST type B" w:hAnsi="GOST type B"/>
                <w:i/>
                <w:sz w:val="24"/>
                <w:lang w:val="en-US"/>
              </w:rPr>
              <w:t>6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4E5BD" w14:textId="24A1F755" w:rsidR="009371B6" w:rsidRPr="0090076D" w:rsidRDefault="009371B6" w:rsidP="00A428B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BC546B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Diotec Semiconductor, </w:t>
            </w:r>
            <w:r>
              <w:rPr>
                <w:rFonts w:ascii="GOST type B" w:hAnsi="GOST type B"/>
                <w:i/>
                <w:sz w:val="24"/>
                <w:szCs w:val="24"/>
              </w:rPr>
              <w:t>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8E606D" w14:textId="749A3ADD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15E42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5328012F" w14:textId="77777777" w:rsidTr="009371B6">
        <w:trPr>
          <w:cantSplit/>
          <w:trHeight w:hRule="exact" w:val="67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14702" w14:textId="539FC2AF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</w:t>
            </w:r>
            <w:r w:rsidR="0081633A"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  <w:lang w:val="en-US"/>
              </w:rPr>
              <w:t>, VT</w:t>
            </w:r>
            <w:r w:rsidR="0081633A">
              <w:rPr>
                <w:rFonts w:ascii="GOST type B" w:hAnsi="GOST type B"/>
                <w:i/>
                <w:sz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  <w:lang w:val="en-US"/>
              </w:rPr>
              <w:t>, VT</w:t>
            </w:r>
            <w:r w:rsidR="0081633A">
              <w:rPr>
                <w:rFonts w:ascii="GOST type B" w:hAnsi="GOST type B"/>
                <w:i/>
                <w:sz w:val="24"/>
                <w:lang w:val="en-US"/>
              </w:rPr>
              <w:t>5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DF3AA" w14:textId="7FB765C3" w:rsidR="009371B6" w:rsidRPr="00680824" w:rsidRDefault="009371B6" w:rsidP="00A428B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BC5</w:t>
            </w:r>
            <w:r>
              <w:rPr>
                <w:rFonts w:ascii="GOST type B" w:hAnsi="GOST type B"/>
                <w:i/>
                <w:sz w:val="24"/>
                <w:szCs w:val="24"/>
              </w:rPr>
              <w:t>5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6B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Diotec Semiconductor, </w:t>
            </w:r>
            <w:r>
              <w:rPr>
                <w:rFonts w:ascii="GOST type B" w:hAnsi="GOST type B"/>
                <w:i/>
                <w:sz w:val="24"/>
                <w:szCs w:val="24"/>
              </w:rPr>
              <w:t>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995B9" w14:textId="39C7E639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1D9A9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06402D9B" w14:textId="77777777" w:rsidTr="009371B6">
        <w:trPr>
          <w:cantSplit/>
          <w:trHeight w:hRule="exact" w:val="68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24B48" w14:textId="21564451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</w:t>
            </w:r>
            <w:r w:rsidR="0081633A">
              <w:rPr>
                <w:rFonts w:ascii="GOST type B" w:hAnsi="GOST type B"/>
                <w:i/>
                <w:sz w:val="24"/>
                <w:lang w:val="en-US"/>
              </w:rPr>
              <w:t>7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ECF83" w14:textId="28C35617" w:rsidR="009371B6" w:rsidRPr="00680824" w:rsidRDefault="009371B6" w:rsidP="00A428B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IRF540NPBF</w:t>
            </w:r>
            <w:r>
              <w:rPr>
                <w:rFonts w:ascii="GOST type B" w:hAnsi="GOST type B"/>
                <w:i/>
                <w:sz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Infineon Technologie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FBC3EF" w14:textId="68CA6B79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87EAB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7B25CBAA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251B9" w14:textId="3C27CEBF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</w:t>
            </w:r>
            <w:r w:rsidR="0081633A">
              <w:rPr>
                <w:rFonts w:ascii="GOST type B" w:hAnsi="GOST type B"/>
                <w:i/>
                <w:sz w:val="24"/>
                <w:lang w:val="en-US"/>
              </w:rPr>
              <w:t>8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60BD0" w14:textId="1D6A60F6" w:rsidR="009371B6" w:rsidRPr="00680824" w:rsidRDefault="009371B6" w:rsidP="00A428B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IRF9540NPBF</w:t>
            </w:r>
            <w:r>
              <w:rPr>
                <w:rFonts w:ascii="GOST type B" w:hAnsi="GOST type B"/>
                <w:i/>
                <w:sz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Infineon Technologie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FE9BA" w14:textId="15168B72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6632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27E6441F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3416D" w14:textId="71574BBC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1D86D" w14:textId="1D3ABC52" w:rsidR="009371B6" w:rsidRPr="00680824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08A1BE" w14:textId="4EEAB551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31CF3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4DAA237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03161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32118" w14:textId="77777777" w:rsidR="009371B6" w:rsidRPr="0090076D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95ACE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BD567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73FD596F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E593B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51E23C" w14:textId="77777777" w:rsidR="009371B6" w:rsidRPr="007742CA" w:rsidRDefault="009371B6" w:rsidP="009371B6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60DB4E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A326C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10A32958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CEF6F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A55C1" w14:textId="77777777" w:rsidR="009371B6" w:rsidRPr="0090076D" w:rsidRDefault="009371B6" w:rsidP="009371B6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8C48C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91D3B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1A913EF5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5BE54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13808B" w14:textId="77777777" w:rsidR="009371B6" w:rsidRPr="0090076D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74125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AEA75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28221029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8F62C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78E687" w14:textId="77777777" w:rsidR="009371B6" w:rsidRPr="0090076D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309C23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2D569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57AE7CDD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D2C7C4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67FFF" w14:textId="77777777" w:rsidR="009371B6" w:rsidRPr="00C30A71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932A6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9026A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4D0A7E21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F91AC0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42A3D" w14:textId="77777777" w:rsidR="009371B6" w:rsidRPr="004F50C0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554FB" w14:textId="77777777" w:rsidR="009371B6" w:rsidRPr="00C30A71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9ED88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2C29FEC5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959E6B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B2DF6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F0DF5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756CE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33169910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F8E8D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AC9FE5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F0AE1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D128CA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7A613B74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ABFD3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9DC04B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E6D165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BC27E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57DEAFF2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2CF9E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3D19D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D5F8F" w14:textId="77777777" w:rsidR="009371B6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7BD86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21531AA3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0B0D5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C8DA8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33B4D" w14:textId="77777777" w:rsidR="009371B6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6C794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261E0764" w14:textId="77777777" w:rsidTr="009371B6"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19697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ADB3F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9E929" w14:textId="77777777" w:rsidR="009371B6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2AB9A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54039F" w14:paraId="307AC565" w14:textId="77777777" w:rsidTr="00D3002B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0E5600" w14:textId="77777777" w:rsidR="009371B6" w:rsidRPr="007D3D57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606338F" w14:textId="77777777" w:rsidR="009371B6" w:rsidRPr="007D3D57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6F4F4EE" w14:textId="77777777" w:rsidR="009371B6" w:rsidRPr="007D3D57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E650B3A" w14:textId="77777777" w:rsidR="009371B6" w:rsidRPr="007D3D57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56C95D3" w14:textId="77777777" w:rsidR="009371B6" w:rsidRPr="007D3D57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6246" w:type="dxa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1BC8CC2" w14:textId="1EAB298E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96408E">
              <w:rPr>
                <w:rFonts w:ascii="GOST type B" w:hAnsi="GOST type B"/>
                <w:sz w:val="40"/>
              </w:rPr>
              <w:t>ИУ4.11.03.03.2</w:t>
            </w:r>
            <w:r>
              <w:rPr>
                <w:rFonts w:ascii="GOST type B" w:hAnsi="GOST type B"/>
                <w:sz w:val="40"/>
              </w:rPr>
              <w:t>3</w:t>
            </w:r>
            <w:r w:rsidRPr="0096408E">
              <w:rPr>
                <w:rFonts w:ascii="GOST type B" w:hAnsi="GOST type B"/>
                <w:sz w:val="40"/>
              </w:rPr>
              <w:t>.05.52.</w:t>
            </w:r>
            <w:r>
              <w:rPr>
                <w:rFonts w:ascii="GOST type B" w:hAnsi="GOST type B"/>
                <w:sz w:val="40"/>
              </w:rPr>
              <w:t>04</w:t>
            </w:r>
            <w:r w:rsidRPr="0096408E">
              <w:rPr>
                <w:rFonts w:ascii="GOST type B" w:hAnsi="GOST type B"/>
                <w:sz w:val="40"/>
              </w:rPr>
              <w:t>.001</w:t>
            </w:r>
            <w:r>
              <w:rPr>
                <w:rFonts w:ascii="GOST type B" w:hAnsi="GOST type B"/>
                <w:sz w:val="40"/>
              </w:rPr>
              <w:t xml:space="preserve"> ПЭ 3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9E6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9371B6" w:rsidRPr="0096408E" w14:paraId="3E132850" w14:textId="77777777" w:rsidTr="00D3002B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F37F97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72C422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DB24F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326F98A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940183F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3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AEEFF20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BE7173" w14:textId="77777777" w:rsidR="009371B6" w:rsidRPr="0096408E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2</w:t>
            </w:r>
          </w:p>
        </w:tc>
      </w:tr>
      <w:tr w:rsidR="009371B6" w:rsidRPr="0054039F" w14:paraId="4DEDAF0D" w14:textId="77777777" w:rsidTr="00D3002B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E4F50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35B07D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8C09223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EB323A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96C9151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246" w:type="dxa"/>
            <w:gridSpan w:val="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0FB8C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6B49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32617644" w14:textId="77777777" w:rsidR="00C30A71" w:rsidRPr="0054039F" w:rsidRDefault="00C30A71" w:rsidP="00C30A71">
      <w:pPr>
        <w:ind w:firstLine="0"/>
        <w:rPr>
          <w:rFonts w:ascii="GOST type B" w:hAnsi="GOST type B"/>
          <w:w w:val="33"/>
          <w:sz w:val="16"/>
        </w:rPr>
      </w:pPr>
    </w:p>
    <w:sectPr w:rsidR="00C30A71" w:rsidRPr="0054039F">
      <w:pgSz w:w="11907" w:h="16840" w:code="9"/>
      <w:pgMar w:top="284" w:right="28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06"/>
    <w:rsid w:val="0006115E"/>
    <w:rsid w:val="000B4696"/>
    <w:rsid w:val="0010767A"/>
    <w:rsid w:val="001253FC"/>
    <w:rsid w:val="001264CD"/>
    <w:rsid w:val="00172EC3"/>
    <w:rsid w:val="001F7C3F"/>
    <w:rsid w:val="0024632B"/>
    <w:rsid w:val="002646C9"/>
    <w:rsid w:val="002A6EDF"/>
    <w:rsid w:val="002B0473"/>
    <w:rsid w:val="002F489D"/>
    <w:rsid w:val="00401D06"/>
    <w:rsid w:val="004F50C0"/>
    <w:rsid w:val="00506E2F"/>
    <w:rsid w:val="0054039F"/>
    <w:rsid w:val="00680824"/>
    <w:rsid w:val="00683242"/>
    <w:rsid w:val="007742CA"/>
    <w:rsid w:val="00785957"/>
    <w:rsid w:val="007E27C2"/>
    <w:rsid w:val="007F4A35"/>
    <w:rsid w:val="0081633A"/>
    <w:rsid w:val="00820868"/>
    <w:rsid w:val="0090076D"/>
    <w:rsid w:val="009371B6"/>
    <w:rsid w:val="00987628"/>
    <w:rsid w:val="0099703D"/>
    <w:rsid w:val="009A6197"/>
    <w:rsid w:val="00A428B9"/>
    <w:rsid w:val="00B52F1E"/>
    <w:rsid w:val="00BE21C4"/>
    <w:rsid w:val="00C30A71"/>
    <w:rsid w:val="00C76FD7"/>
    <w:rsid w:val="00D3002B"/>
    <w:rsid w:val="00D92F65"/>
    <w:rsid w:val="00E07F81"/>
    <w:rsid w:val="00E472C9"/>
    <w:rsid w:val="00E72A06"/>
    <w:rsid w:val="00EC096E"/>
    <w:rsid w:val="00F151DF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F86DA"/>
  <w15:chartTrackingRefBased/>
  <w15:docId w15:val="{26B802AB-3A64-4976-9CB8-1C9586A3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20"/>
      <w:jc w:val="both"/>
    </w:pPr>
    <w:rPr>
      <w:kern w:val="28"/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4">
    <w:name w:val="heading 4"/>
    <w:basedOn w:val="a"/>
    <w:next w:val="a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urier New" w:hAnsi="Courier New"/>
      <w:i/>
      <w:sz w:val="40"/>
    </w:rPr>
  </w:style>
  <w:style w:type="paragraph" w:styleId="9">
    <w:name w:val="heading 9"/>
    <w:basedOn w:val="a"/>
    <w:next w:val="a"/>
    <w:qFormat/>
    <w:pPr>
      <w:keepNext/>
      <w:ind w:firstLine="57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="120"/>
      <w:ind w:left="3969" w:right="567" w:firstLine="0"/>
    </w:pPr>
    <w:rPr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D61-C710-4B68-8051-2AD5A74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Rights Reserved</vt:lpstr>
    </vt:vector>
  </TitlesOfParts>
  <Company>ДТ ДГМА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dc:description>работа выполнена коллективом www.edu.dn.ua</dc:description>
  <cp:lastModifiedBy>миша б</cp:lastModifiedBy>
  <cp:revision>16</cp:revision>
  <cp:lastPrinted>2023-12-05T15:40:00Z</cp:lastPrinted>
  <dcterms:created xsi:type="dcterms:W3CDTF">2023-12-01T13:33:00Z</dcterms:created>
  <dcterms:modified xsi:type="dcterms:W3CDTF">2023-12-05T15:58:00Z</dcterms:modified>
</cp:coreProperties>
</file>